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607"/>
      </w:tblGrid>
      <w:tr w:rsidR="00A3725D" w14:paraId="5DC173F3" w14:textId="77777777" w:rsidTr="000A0814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5134C179" w14:textId="492D63FC" w:rsidR="00A3725D" w:rsidRDefault="001A21F4" w:rsidP="008D789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415AEA02" w14:textId="2B625744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Κουτρουμάνη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E56C30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1C123E68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9E1061" w:rsidRPr="009E106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s.koutroumani@aliartos.gov.gr</w:t>
                                        </w:r>
                                      </w:p>
                                    </w:tc>
                                  </w:tr>
                                  <w:tr w:rsidR="00A3725D" w:rsidRPr="00E56C30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5134C179" w14:textId="492D63FC" w:rsidR="00A3725D" w:rsidRDefault="001A21F4" w:rsidP="008D789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415AEA02" w14:textId="2B625744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Κουτρουμάνη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E56C30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1C123E68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9E1061" w:rsidRPr="009E106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s.koutroumani@aliartos.gov.gr</w:t>
                                  </w:r>
                                </w:p>
                              </w:tc>
                            </w:tr>
                            <w:tr w:rsidR="00A3725D" w:rsidRPr="00E56C30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607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21339129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2BD362CB" w:rsidR="00A3725D" w:rsidRDefault="00A87ED9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</w:t>
            </w:r>
            <w:r w:rsidR="00E56C30">
              <w:rPr>
                <w:rFonts w:ascii="Tahoma" w:hAnsi="Tahoma" w:cs="Tahoma"/>
                <w:color w:val="002060"/>
                <w:sz w:val="18"/>
                <w:szCs w:val="18"/>
              </w:rPr>
              <w:t>06/10</w:t>
            </w:r>
            <w:r w:rsidR="001A21F4" w:rsidRPr="006B6E43">
              <w:rPr>
                <w:rFonts w:ascii="Tahoma" w:hAnsi="Tahoma" w:cs="Tahoma"/>
                <w:color w:val="002060"/>
                <w:sz w:val="18"/>
                <w:szCs w:val="18"/>
              </w:rPr>
              <w:t xml:space="preserve">/2025 </w:t>
            </w:r>
          </w:p>
          <w:p w14:paraId="38331E23" w14:textId="0EF25438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: </w:t>
            </w:r>
            <w:r w:rsidR="00E56C30">
              <w:rPr>
                <w:rFonts w:ascii="Tahoma" w:hAnsi="Tahoma" w:cs="Tahoma"/>
                <w:color w:val="002060"/>
                <w:sz w:val="18"/>
                <w:szCs w:val="18"/>
              </w:rPr>
              <w:t>7884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Δήμου Αλιάρτου – </w:t>
      </w:r>
      <w:proofErr w:type="spellStart"/>
      <w:r>
        <w:rPr>
          <w:rFonts w:ascii="Calibri" w:hAnsi="Calibri" w:cs="Calibri"/>
          <w:b/>
          <w:bCs/>
          <w:color w:val="000000"/>
        </w:rPr>
        <w:t>Θεσπιέων</w:t>
      </w:r>
      <w:proofErr w:type="spellEnd"/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683ED23C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4D144287" w14:textId="77777777" w:rsidR="004F7E55" w:rsidRDefault="004F7E55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17D0C531" w14:textId="5B101E1F" w:rsidR="004F7E55" w:rsidRDefault="001A21F4" w:rsidP="004F7E55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35B336B6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A0814">
        <w:rPr>
          <w:rFonts w:ascii="Calibri" w:hAnsi="Calibri" w:cs="Calibri"/>
          <w:b/>
          <w:bCs/>
          <w:iCs/>
          <w:color w:val="000000"/>
          <w:sz w:val="22"/>
          <w:szCs w:val="22"/>
        </w:rPr>
        <w:t>2</w:t>
      </w:r>
      <w:r w:rsidR="00E56C30">
        <w:rPr>
          <w:rFonts w:ascii="Calibri" w:hAnsi="Calibri" w:cs="Calibri"/>
          <w:b/>
          <w:bCs/>
          <w:iCs/>
          <w:color w:val="000000"/>
          <w:sz w:val="22"/>
          <w:szCs w:val="22"/>
        </w:rPr>
        <w:t>3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 w:rsidR="001B27E3"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</w:t>
      </w:r>
      <w:proofErr w:type="spellStart"/>
      <w:r>
        <w:rPr>
          <w:rFonts w:ascii="Calibri" w:hAnsi="Calibri" w:cs="Calibri"/>
          <w:sz w:val="22"/>
          <w:szCs w:val="22"/>
        </w:rPr>
        <w:t>Θεσπιέων</w:t>
      </w:r>
      <w:proofErr w:type="spellEnd"/>
      <w:r>
        <w:rPr>
          <w:rFonts w:ascii="Calibri" w:hAnsi="Calibri" w:cs="Calibri"/>
          <w:sz w:val="22"/>
          <w:szCs w:val="22"/>
        </w:rPr>
        <w:t>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 w:rsidR="00E56C30">
        <w:rPr>
          <w:rFonts w:ascii="Calibri" w:hAnsi="Calibri" w:cs="Calibri"/>
          <w:b/>
          <w:bCs/>
          <w:sz w:val="22"/>
          <w:szCs w:val="22"/>
        </w:rPr>
        <w:t>Παρασκευή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56C30">
        <w:rPr>
          <w:rFonts w:ascii="Calibri" w:hAnsi="Calibri" w:cs="Calibri"/>
          <w:b/>
          <w:bCs/>
          <w:sz w:val="22"/>
          <w:szCs w:val="22"/>
        </w:rPr>
        <w:t>10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56C30">
        <w:rPr>
          <w:rFonts w:ascii="Calibri" w:hAnsi="Calibri" w:cs="Calibri"/>
          <w:b/>
          <w:bCs/>
          <w:sz w:val="22"/>
          <w:szCs w:val="22"/>
        </w:rPr>
        <w:t>Οκτωβρίου</w:t>
      </w:r>
      <w:r w:rsidR="007141CB">
        <w:rPr>
          <w:rFonts w:ascii="Calibri" w:hAnsi="Calibri" w:cs="Calibri"/>
          <w:b/>
          <w:bCs/>
          <w:sz w:val="22"/>
          <w:szCs w:val="22"/>
        </w:rPr>
        <w:t xml:space="preserve"> 2025 και ώρα 14</w:t>
      </w:r>
      <w:r>
        <w:rPr>
          <w:rFonts w:ascii="Calibri" w:hAnsi="Calibri" w:cs="Calibri"/>
          <w:b/>
          <w:bCs/>
          <w:sz w:val="22"/>
          <w:szCs w:val="22"/>
        </w:rPr>
        <w:t>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9E1061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Μπούτσικος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 w:rsidP="009E1061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 w:rsidP="009E1061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1F66B4ED" w14:textId="5C635A1C" w:rsidR="000A0814" w:rsidRDefault="000A0814" w:rsidP="00B068F3">
      <w:pPr>
        <w:spacing w:line="360" w:lineRule="auto"/>
        <w:ind w:right="390"/>
        <w:jc w:val="both"/>
        <w:rPr>
          <w:rFonts w:cstheme="minorHAnsi"/>
          <w:iCs/>
          <w:color w:val="000000" w:themeColor="text1"/>
        </w:rPr>
      </w:pPr>
      <w:bookmarkStart w:id="2" w:name="_GoBack"/>
      <w:r w:rsidRPr="002308B0">
        <w:rPr>
          <w:rFonts w:cstheme="minorHAnsi"/>
          <w:b/>
          <w:iCs/>
          <w:color w:val="000000" w:themeColor="text1"/>
        </w:rPr>
        <w:t>1.</w:t>
      </w:r>
      <w:r w:rsidRPr="004852E1">
        <w:rPr>
          <w:rFonts w:cstheme="minorHAnsi"/>
          <w:iCs/>
          <w:color w:val="000000" w:themeColor="text1"/>
        </w:rPr>
        <w:t xml:space="preserve"> </w:t>
      </w:r>
      <w:r w:rsidR="00E56C30">
        <w:rPr>
          <w:rStyle w:val="Char2"/>
        </w:rPr>
        <w:t xml:space="preserve">Περί της συμμετοχής του Δήμου στο Πρόγραμμα της Δ.ΥΠ.Α με τίτλο " Ειδικό Πρόγραμμα Απασχόλησης για την πρόσληψη 2.000 ανέργων Ατόμων με Αναπηρία ( </w:t>
      </w:r>
      <w:proofErr w:type="spellStart"/>
      <w:r w:rsidR="00E56C30">
        <w:rPr>
          <w:rStyle w:val="Char2"/>
        </w:rPr>
        <w:t>ΑμεΑ</w:t>
      </w:r>
      <w:proofErr w:type="spellEnd"/>
      <w:r w:rsidR="00E56C30">
        <w:rPr>
          <w:rStyle w:val="Char2"/>
        </w:rPr>
        <w:t xml:space="preserve"> ) σε ΟΤΑ </w:t>
      </w:r>
      <w:proofErr w:type="spellStart"/>
      <w:r w:rsidR="00E56C30">
        <w:rPr>
          <w:rStyle w:val="Char2"/>
        </w:rPr>
        <w:t>α'Βαθμού</w:t>
      </w:r>
      <w:proofErr w:type="spellEnd"/>
      <w:r w:rsidR="00E56C30">
        <w:rPr>
          <w:rStyle w:val="Char2"/>
        </w:rPr>
        <w:t xml:space="preserve"> .(Εισηγητής ο Δήμαρχος Κος </w:t>
      </w:r>
      <w:proofErr w:type="spellStart"/>
      <w:r w:rsidR="00E56C30">
        <w:rPr>
          <w:rStyle w:val="Char2"/>
        </w:rPr>
        <w:t>Αραπίτσας</w:t>
      </w:r>
      <w:proofErr w:type="spellEnd"/>
      <w:r w:rsidR="00E56C30">
        <w:rPr>
          <w:rStyle w:val="Char2"/>
        </w:rPr>
        <w:t xml:space="preserve"> Γεώργιος)</w:t>
      </w:r>
    </w:p>
    <w:p w14:paraId="3C8C9DFD" w14:textId="77777777" w:rsidR="00E56C30" w:rsidRDefault="002308B0" w:rsidP="00B068F3">
      <w:pPr>
        <w:pStyle w:val="ab"/>
        <w:widowControl w:val="0"/>
        <w:tabs>
          <w:tab w:val="left" w:pos="344"/>
        </w:tabs>
        <w:spacing w:after="0" w:line="360" w:lineRule="auto"/>
        <w:ind w:right="390"/>
        <w:jc w:val="both"/>
        <w:sectPr w:rsidR="00E56C30" w:rsidSect="00E56C30">
          <w:footerReference w:type="default" r:id="rId12"/>
          <w:type w:val="continuous"/>
          <w:pgSz w:w="11909" w:h="16840"/>
          <w:pgMar w:top="796" w:right="637" w:bottom="840" w:left="1101" w:header="368" w:footer="3" w:gutter="0"/>
          <w:pgNumType w:start="1"/>
          <w:cols w:space="720"/>
          <w:noEndnote/>
          <w:docGrid w:linePitch="360"/>
        </w:sectPr>
      </w:pPr>
      <w:r w:rsidRPr="002308B0">
        <w:rPr>
          <w:rFonts w:cstheme="minorHAnsi"/>
          <w:b/>
          <w:iCs/>
          <w:color w:val="000000" w:themeColor="text1"/>
        </w:rPr>
        <w:t>2.</w:t>
      </w:r>
      <w:r w:rsidR="00FC7265" w:rsidRPr="00FC7265">
        <w:rPr>
          <w:rFonts w:eastAsiaTheme="minorHAnsi"/>
          <w:lang w:eastAsia="en-US"/>
        </w:rPr>
        <w:t xml:space="preserve"> </w:t>
      </w:r>
      <w:r w:rsidR="00E56C30">
        <w:rPr>
          <w:rStyle w:val="Char2"/>
        </w:rPr>
        <w:t xml:space="preserve">Περί της έγκρισης και παραλαβής της υπ' αριθμ.118/2025 μελέτης με τίτλο: "Αναβάθμιση Υποδομών και Εγκαταστάσεων για Ενεργειακή Βελτιστοποίηση </w:t>
      </w:r>
      <w:proofErr w:type="spellStart"/>
      <w:r w:rsidR="00E56C30">
        <w:rPr>
          <w:rStyle w:val="Char2"/>
        </w:rPr>
        <w:t>καΤΕλεγχο</w:t>
      </w:r>
      <w:proofErr w:type="spellEnd"/>
      <w:r w:rsidR="00E56C30">
        <w:rPr>
          <w:rStyle w:val="Char2"/>
        </w:rPr>
        <w:t xml:space="preserve"> </w:t>
      </w:r>
      <w:proofErr w:type="spellStart"/>
      <w:r w:rsidR="00E56C30">
        <w:rPr>
          <w:rStyle w:val="Char2"/>
        </w:rPr>
        <w:t>ΚαταναλώσεωνΎδατος</w:t>
      </w:r>
      <w:proofErr w:type="spellEnd"/>
      <w:r w:rsidR="00E56C30">
        <w:rPr>
          <w:rStyle w:val="Char2"/>
        </w:rPr>
        <w:t xml:space="preserve"> του Δήμου Αλιάρτου - </w:t>
      </w:r>
      <w:proofErr w:type="spellStart"/>
      <w:r w:rsidR="00E56C30">
        <w:rPr>
          <w:rStyle w:val="Char2"/>
        </w:rPr>
        <w:t>Θεσπιέων</w:t>
      </w:r>
      <w:proofErr w:type="spellEnd"/>
      <w:r w:rsidR="00E56C30">
        <w:rPr>
          <w:rStyle w:val="Char2"/>
        </w:rPr>
        <w:t xml:space="preserve">".(Εισηγητής Κος </w:t>
      </w:r>
      <w:proofErr w:type="spellStart"/>
      <w:r w:rsidR="00E56C30">
        <w:rPr>
          <w:rStyle w:val="Char2"/>
        </w:rPr>
        <w:t>Βαρουξής</w:t>
      </w:r>
      <w:proofErr w:type="spellEnd"/>
      <w:r w:rsidR="00E56C30">
        <w:rPr>
          <w:rStyle w:val="Char2"/>
        </w:rPr>
        <w:t xml:space="preserve"> Χρήστος)</w:t>
      </w:r>
    </w:p>
    <w:bookmarkEnd w:id="2"/>
    <w:p w14:paraId="00545CB6" w14:textId="2A1C95FF" w:rsidR="00A3725D" w:rsidRPr="00137EAD" w:rsidRDefault="00A3725D" w:rsidP="00137EAD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</w:p>
    <w:p w14:paraId="3F7556AF" w14:textId="77777777" w:rsidR="00A3725D" w:rsidRDefault="001A21F4" w:rsidP="009E1061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 w:rsidP="009E1061">
            <w:pPr>
              <w:spacing w:after="0" w:line="360" w:lineRule="auto"/>
              <w:ind w:left="1364"/>
              <w:jc w:val="both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B0E2895" w:rsidR="00A3725D" w:rsidRDefault="001A21F4" w:rsidP="009E106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6937E40C" w14:textId="297B8EC5" w:rsidR="009E1061" w:rsidRDefault="009E1061" w:rsidP="009E106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20DCE8" w14:textId="649E13C4" w:rsidR="009E1061" w:rsidRDefault="009E1061" w:rsidP="009E106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692284" w14:textId="444AD55C" w:rsidR="009E1061" w:rsidRPr="00AC44F8" w:rsidRDefault="009E1061" w:rsidP="009E106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ΑΠΙΤΣΑΣ ΓΕΩΡΓΙΟΣ</w:t>
            </w:r>
          </w:p>
          <w:p w14:paraId="7D691270" w14:textId="77777777" w:rsidR="00A3725D" w:rsidRDefault="00A3725D" w:rsidP="009E106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 w:rsidP="009E1061">
            <w:pPr>
              <w:pStyle w:val="20"/>
              <w:spacing w:after="0" w:line="36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 w:rsidP="009E1061">
            <w:pPr>
              <w:pStyle w:val="20"/>
              <w:spacing w:after="0" w:line="36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 w:rsidP="009E1061">
            <w:pPr>
              <w:pStyle w:val="20"/>
              <w:tabs>
                <w:tab w:val="left" w:pos="2460"/>
              </w:tabs>
              <w:spacing w:after="0" w:line="36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A3725D" w:rsidP="009E1061">
            <w:pPr>
              <w:pStyle w:val="1"/>
              <w:spacing w:line="360" w:lineRule="auto"/>
              <w:jc w:val="both"/>
              <w:rPr>
                <w:b/>
                <w:bCs/>
              </w:rPr>
            </w:pPr>
          </w:p>
          <w:p w14:paraId="12EB2267" w14:textId="77777777" w:rsidR="00A3725D" w:rsidRDefault="00A3725D" w:rsidP="009E1061">
            <w:pPr>
              <w:pStyle w:val="1"/>
              <w:spacing w:line="360" w:lineRule="auto"/>
              <w:jc w:val="both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 w:rsidP="009E106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 w:rsidP="009E106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9E1061" w:rsidRDefault="001A21F4" w:rsidP="009E1061">
      <w:pPr>
        <w:pStyle w:val="21"/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9E1061">
        <w:rPr>
          <w:lang w:val="el-GR"/>
        </w:rPr>
        <w:t xml:space="preserve">  </w:t>
      </w:r>
    </w:p>
    <w:p w14:paraId="055CDB19" w14:textId="77777777" w:rsidR="00A3725D" w:rsidRDefault="00A3725D" w:rsidP="009E1061">
      <w:pPr>
        <w:widowControl w:val="0"/>
        <w:tabs>
          <w:tab w:val="left" w:pos="15"/>
        </w:tabs>
        <w:autoSpaceDE w:val="0"/>
        <w:autoSpaceDN w:val="0"/>
        <w:adjustRightInd w:val="0"/>
        <w:spacing w:after="0" w:line="360" w:lineRule="auto"/>
        <w:jc w:val="both"/>
      </w:pPr>
    </w:p>
    <w:sectPr w:rsidR="00A3725D">
      <w:footerReference w:type="default" r:id="rId13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2470A" w14:textId="77777777" w:rsidR="00255D4F" w:rsidRDefault="00255D4F">
      <w:pPr>
        <w:spacing w:line="240" w:lineRule="auto"/>
      </w:pPr>
      <w:r>
        <w:separator/>
      </w:r>
    </w:p>
  </w:endnote>
  <w:endnote w:type="continuationSeparator" w:id="0">
    <w:p w14:paraId="0BD3EAAA" w14:textId="77777777" w:rsidR="00255D4F" w:rsidRDefault="00255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5257B" w14:textId="77777777" w:rsidR="00E56C30" w:rsidRDefault="00E56C3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7322289" wp14:editId="0963D038">
              <wp:simplePos x="0" y="0"/>
              <wp:positionH relativeFrom="page">
                <wp:posOffset>3510915</wp:posOffset>
              </wp:positionH>
              <wp:positionV relativeFrom="page">
                <wp:posOffset>10159365</wp:posOffset>
              </wp:positionV>
              <wp:extent cx="3506470" cy="111760"/>
              <wp:effectExtent l="0" t="0" r="0" b="0"/>
              <wp:wrapNone/>
              <wp:docPr id="1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6470" cy="1117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95BA3D" w14:textId="77777777" w:rsidR="00E56C30" w:rsidRDefault="00E56C30">
                          <w:pPr>
                            <w:pStyle w:val="Headerorfooter20"/>
                            <w:tabs>
                              <w:tab w:val="right" w:pos="5522"/>
                            </w:tabs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7"/>
                              <w:szCs w:val="17"/>
                            </w:rPr>
                            <w:t>Δήμος</w:t>
                          </w:r>
                          <w:proofErr w:type="spellEnd"/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7"/>
                              <w:szCs w:val="17"/>
                            </w:rPr>
                            <w:t>Αλιάρτου</w:t>
                          </w:r>
                          <w:proofErr w:type="spellEnd"/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7"/>
                              <w:szCs w:val="17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7"/>
                              <w:szCs w:val="17"/>
                            </w:rPr>
                            <w:t>Θεσ</w:t>
                          </w:r>
                          <w:proofErr w:type="spellEnd"/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7"/>
                              <w:szCs w:val="17"/>
                            </w:rPr>
                            <w:t>πιέων</w:t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068F3" w:rsidRPr="00B068F3">
                            <w:rPr>
                              <w:rStyle w:val="Headerorfooter2"/>
                              <w:rFonts w:ascii="Tahoma" w:eastAsia="Tahoma" w:hAnsi="Tahoma" w:cs="Tahom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Headerorfooter2"/>
                              <w:rFonts w:ascii="Tahoma" w:eastAsia="Tahoma" w:hAnsi="Tahoma" w:cs="Tahom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22289"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276.45pt;margin-top:799.95pt;width:276.1pt;height:8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" filled="f" stroked="f">
              <v:textbox style="mso-fit-shape-to-text:t" inset="0,0,0,0">
                <w:txbxContent>
                  <w:p w14:paraId="7995BA3D" w14:textId="77777777" w:rsidR="00E56C30" w:rsidRDefault="00E56C30">
                    <w:pPr>
                      <w:pStyle w:val="Headerorfooter20"/>
                      <w:tabs>
                        <w:tab w:val="right" w:pos="5522"/>
                      </w:tabs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Style w:val="Headerorfooter2"/>
                        <w:rFonts w:ascii="Arial" w:eastAsia="Arial" w:hAnsi="Arial" w:cs="Arial"/>
                        <w:sz w:val="17"/>
                        <w:szCs w:val="17"/>
                      </w:rPr>
                      <w:t>Δήμος</w:t>
                    </w:r>
                    <w:proofErr w:type="spellEnd"/>
                    <w:r>
                      <w:rPr>
                        <w:rStyle w:val="Headerorfooter2"/>
                        <w:rFonts w:ascii="Arial" w:eastAsia="Arial" w:hAnsi="Arial" w:cs="Arial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Style w:val="Headerorfooter2"/>
                        <w:rFonts w:ascii="Arial" w:eastAsia="Arial" w:hAnsi="Arial" w:cs="Arial"/>
                        <w:sz w:val="17"/>
                        <w:szCs w:val="17"/>
                      </w:rPr>
                      <w:t>Αλιάρτου</w:t>
                    </w:r>
                    <w:proofErr w:type="spellEnd"/>
                    <w:r>
                      <w:rPr>
                        <w:rStyle w:val="Headerorfooter2"/>
                        <w:rFonts w:ascii="Arial" w:eastAsia="Arial" w:hAnsi="Arial" w:cs="Arial"/>
                        <w:sz w:val="17"/>
                        <w:szCs w:val="17"/>
                      </w:rPr>
                      <w:t xml:space="preserve"> - </w:t>
                    </w:r>
                    <w:proofErr w:type="spellStart"/>
                    <w:r>
                      <w:rPr>
                        <w:rStyle w:val="Headerorfooter2"/>
                        <w:rFonts w:ascii="Arial" w:eastAsia="Arial" w:hAnsi="Arial" w:cs="Arial"/>
                        <w:sz w:val="17"/>
                        <w:szCs w:val="17"/>
                      </w:rPr>
                      <w:t>Θεσ</w:t>
                    </w:r>
                    <w:proofErr w:type="spellEnd"/>
                    <w:r>
                      <w:rPr>
                        <w:rStyle w:val="Headerorfooter2"/>
                        <w:rFonts w:ascii="Arial" w:eastAsia="Arial" w:hAnsi="Arial" w:cs="Arial"/>
                        <w:sz w:val="17"/>
                        <w:szCs w:val="17"/>
                      </w:rPr>
                      <w:t>πιέων</w:t>
                    </w:r>
                    <w:r>
                      <w:rPr>
                        <w:rStyle w:val="Headerorfooter2"/>
                        <w:rFonts w:ascii="Arial" w:eastAsia="Arial" w:hAnsi="Arial" w:cs="Arial"/>
                        <w:sz w:val="17"/>
                        <w:szCs w:val="17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068F3" w:rsidRPr="00B068F3">
                      <w:rPr>
                        <w:rStyle w:val="Headerorfooter2"/>
                        <w:rFonts w:ascii="Tahoma" w:eastAsia="Tahoma" w:hAnsi="Tahoma" w:cs="Tahoma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Headerorfooter2"/>
                        <w:rFonts w:ascii="Tahoma" w:eastAsia="Tahoma" w:hAnsi="Tahoma" w:cs="Tahom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5379DC7" wp14:editId="51ACC64A">
              <wp:simplePos x="0" y="0"/>
              <wp:positionH relativeFrom="page">
                <wp:posOffset>1677670</wp:posOffset>
              </wp:positionH>
              <wp:positionV relativeFrom="page">
                <wp:posOffset>10307955</wp:posOffset>
              </wp:positionV>
              <wp:extent cx="5470525" cy="22860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0525" cy="2286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EBE4B6" w14:textId="77777777" w:rsidR="00E56C30" w:rsidRPr="00E56C30" w:rsidRDefault="00E56C30">
                          <w:pPr>
                            <w:pStyle w:val="Headerorfooter20"/>
                            <w:rPr>
                              <w:sz w:val="16"/>
                              <w:szCs w:val="16"/>
                              <w:lang w:val="el-GR"/>
                            </w:rPr>
                          </w:pPr>
                          <w:proofErr w:type="spellStart"/>
                          <w:r w:rsidRPr="00E56C30"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  <w:lang w:val="el-GR"/>
                            </w:rPr>
                            <w:t>Ταχ</w:t>
                          </w:r>
                          <w:proofErr w:type="spellEnd"/>
                          <w:r w:rsidRPr="00E56C30"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  <w:lang w:val="el-GR"/>
                            </w:rPr>
                            <w:t>. Δ/</w:t>
                          </w:r>
                          <w:proofErr w:type="spellStart"/>
                          <w:r w:rsidRPr="00E56C30"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  <w:lang w:val="el-GR"/>
                            </w:rPr>
                            <w:t>νση</w:t>
                          </w:r>
                          <w:proofErr w:type="spellEnd"/>
                          <w:r w:rsidRPr="00E56C30"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  <w:lang w:val="el-GR"/>
                            </w:rPr>
                            <w:t>: Λεωφόρος Αθηνών Αλίαρτος Τ.Κ.: 32001 ΑΛΙΑΡΤΟΣ</w:t>
                          </w:r>
                        </w:p>
                        <w:p w14:paraId="51B1B923" w14:textId="77777777" w:rsidR="00E56C30" w:rsidRPr="00E56C30" w:rsidRDefault="00E56C30">
                          <w:pPr>
                            <w:pStyle w:val="Headerorfooter20"/>
                            <w:rPr>
                              <w:sz w:val="16"/>
                              <w:szCs w:val="16"/>
                              <w:lang w:val="el-GR"/>
                            </w:rPr>
                          </w:pPr>
                          <w:proofErr w:type="spellStart"/>
                          <w:r w:rsidRPr="00E56C30"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  <w:lang w:val="el-GR"/>
                            </w:rPr>
                            <w:t>Τηλ</w:t>
                          </w:r>
                          <w:proofErr w:type="spellEnd"/>
                          <w:r w:rsidRPr="00E56C30"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  <w:lang w:val="el-GR"/>
                            </w:rPr>
                            <w:t xml:space="preserve">. </w:t>
                          </w:r>
                          <w:proofErr w:type="spellStart"/>
                          <w:r w:rsidRPr="00E56C30"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  <w:lang w:val="el-GR"/>
                            </w:rPr>
                            <w:t>Επίκ</w:t>
                          </w:r>
                          <w:proofErr w:type="spellEnd"/>
                          <w:r w:rsidRPr="00E56C30"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  <w:lang w:val="el-GR"/>
                            </w:rPr>
                            <w:t xml:space="preserve">.; 22683-50.211 </w:t>
                          </w:r>
                          <w:r w:rsidRPr="00074AD9"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  <w:lang w:val="el-GR"/>
                            </w:rPr>
                            <w:t xml:space="preserve">/ </w:t>
                          </w:r>
                          <w:r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Fax</w:t>
                          </w:r>
                          <w:r w:rsidRPr="00074AD9"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E56C30"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  <w:lang w:val="el-GR"/>
                            </w:rPr>
                            <w:t xml:space="preserve">22680-22.690 / </w:t>
                          </w:r>
                          <w:r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URL</w:t>
                          </w:r>
                          <w:r w:rsidRPr="00074AD9"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  <w:lang w:val="el-GR"/>
                            </w:rPr>
                            <w:t>:</w:t>
                          </w:r>
                          <w:r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www</w:t>
                          </w:r>
                          <w:r w:rsidRPr="00074AD9"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  <w:lang w:val="el-GR"/>
                            </w:rPr>
                            <w:t>.</w:t>
                          </w:r>
                          <w:proofErr w:type="spellStart"/>
                          <w:r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liartos</w:t>
                          </w:r>
                          <w:proofErr w:type="spellEnd"/>
                          <w:r w:rsidRPr="00074AD9"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  <w:lang w:val="el-GR"/>
                            </w:rPr>
                            <w:t>.</w:t>
                          </w:r>
                          <w:proofErr w:type="spellStart"/>
                          <w:r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gov</w:t>
                          </w:r>
                          <w:proofErr w:type="spellEnd"/>
                          <w:r w:rsidRPr="00074AD9"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  <w:lang w:val="el-GR"/>
                            </w:rPr>
                            <w:t>.</w:t>
                          </w:r>
                          <w:proofErr w:type="spellStart"/>
                          <w:r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qr</w:t>
                          </w:r>
                          <w:proofErr w:type="spellEnd"/>
                          <w:r w:rsidRPr="00074AD9"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  <w:lang w:val="el-GR"/>
                            </w:rPr>
                            <w:t xml:space="preserve"> / </w:t>
                          </w:r>
                          <w:r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e</w:t>
                          </w:r>
                          <w:r w:rsidRPr="00074AD9"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proofErr w:type="spellStart"/>
                          <w:r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mafiiinfo</w:t>
                          </w:r>
                          <w:proofErr w:type="spellEnd"/>
                          <w:r w:rsidRPr="00074AD9"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  <w:lang w:val="el-GR"/>
                            </w:rPr>
                            <w:t>&amp;</w:t>
                          </w:r>
                          <w:proofErr w:type="spellStart"/>
                          <w:r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aliartos</w:t>
                          </w:r>
                          <w:proofErr w:type="spellEnd"/>
                          <w:r w:rsidRPr="00074AD9"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  <w:lang w:val="el-GR"/>
                            </w:rPr>
                            <w:t>.</w:t>
                          </w:r>
                          <w:proofErr w:type="spellStart"/>
                          <w:r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gov</w:t>
                          </w:r>
                          <w:proofErr w:type="spellEnd"/>
                          <w:r w:rsidRPr="00074AD9"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  <w:lang w:val="el-GR"/>
                            </w:rPr>
                            <w:t>.</w:t>
                          </w:r>
                          <w:proofErr w:type="spellStart"/>
                          <w:r>
                            <w:rPr>
                              <w:rStyle w:val="Headerorfooter2"/>
                              <w:rFonts w:ascii="Verdana" w:eastAsia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>qr</w:t>
                          </w:r>
                          <w:proofErr w:type="spellEnd"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379DC7" id="Shape 5" o:spid="_x0000_s1028" type="#_x0000_t202" style="position:absolute;margin-left:132.1pt;margin-top:811.65pt;width:430.75pt;height:18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" filled="f" stroked="f">
              <v:textbox style="mso-fit-shape-to-text:t" inset="0,0,0,0">
                <w:txbxContent>
                  <w:p w14:paraId="01EBE4B6" w14:textId="77777777" w:rsidR="00E56C30" w:rsidRPr="00E56C30" w:rsidRDefault="00E56C30">
                    <w:pPr>
                      <w:pStyle w:val="Headerorfooter20"/>
                      <w:rPr>
                        <w:sz w:val="16"/>
                        <w:szCs w:val="16"/>
                        <w:lang w:val="el-GR"/>
                      </w:rPr>
                    </w:pPr>
                    <w:proofErr w:type="spellStart"/>
                    <w:r w:rsidRPr="00E56C30"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  <w:lang w:val="el-GR"/>
                      </w:rPr>
                      <w:t>Ταχ</w:t>
                    </w:r>
                    <w:proofErr w:type="spellEnd"/>
                    <w:r w:rsidRPr="00E56C30"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  <w:lang w:val="el-GR"/>
                      </w:rPr>
                      <w:t>. Δ/</w:t>
                    </w:r>
                    <w:proofErr w:type="spellStart"/>
                    <w:r w:rsidRPr="00E56C30"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  <w:lang w:val="el-GR"/>
                      </w:rPr>
                      <w:t>νση</w:t>
                    </w:r>
                    <w:proofErr w:type="spellEnd"/>
                    <w:r w:rsidRPr="00E56C30"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  <w:lang w:val="el-GR"/>
                      </w:rPr>
                      <w:t>: Λεωφόρος Αθηνών Αλίαρτος Τ.Κ.: 32001 ΑΛΙΑΡΤΟΣ</w:t>
                    </w:r>
                  </w:p>
                  <w:p w14:paraId="51B1B923" w14:textId="77777777" w:rsidR="00E56C30" w:rsidRPr="00E56C30" w:rsidRDefault="00E56C30">
                    <w:pPr>
                      <w:pStyle w:val="Headerorfooter20"/>
                      <w:rPr>
                        <w:sz w:val="16"/>
                        <w:szCs w:val="16"/>
                        <w:lang w:val="el-GR"/>
                      </w:rPr>
                    </w:pPr>
                    <w:proofErr w:type="spellStart"/>
                    <w:r w:rsidRPr="00E56C30"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  <w:lang w:val="el-GR"/>
                      </w:rPr>
                      <w:t>Τηλ</w:t>
                    </w:r>
                    <w:proofErr w:type="spellEnd"/>
                    <w:r w:rsidRPr="00E56C30"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  <w:lang w:val="el-GR"/>
                      </w:rPr>
                      <w:t xml:space="preserve">. </w:t>
                    </w:r>
                    <w:proofErr w:type="spellStart"/>
                    <w:r w:rsidRPr="00E56C30"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  <w:lang w:val="el-GR"/>
                      </w:rPr>
                      <w:t>Επίκ</w:t>
                    </w:r>
                    <w:proofErr w:type="spellEnd"/>
                    <w:r w:rsidRPr="00E56C30"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  <w:lang w:val="el-GR"/>
                      </w:rPr>
                      <w:t xml:space="preserve">.; 22683-50.211 </w:t>
                    </w:r>
                    <w:r w:rsidRPr="00074AD9"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  <w:lang w:val="el-GR"/>
                      </w:rPr>
                      <w:t xml:space="preserve">/ </w:t>
                    </w:r>
                    <w:r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</w:rPr>
                      <w:t>Fax</w:t>
                    </w:r>
                    <w:r w:rsidRPr="00074AD9"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E56C30"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  <w:lang w:val="el-GR"/>
                      </w:rPr>
                      <w:t xml:space="preserve">22680-22.690 / </w:t>
                    </w:r>
                    <w:r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</w:rPr>
                      <w:t>URL</w:t>
                    </w:r>
                    <w:r w:rsidRPr="00074AD9"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  <w:lang w:val="el-GR"/>
                      </w:rPr>
                      <w:t>:</w:t>
                    </w:r>
                    <w:r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</w:rPr>
                      <w:t>www</w:t>
                    </w:r>
                    <w:r w:rsidRPr="00074AD9"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  <w:lang w:val="el-GR"/>
                      </w:rPr>
                      <w:t>.</w:t>
                    </w:r>
                    <w:proofErr w:type="spellStart"/>
                    <w:r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</w:rPr>
                      <w:t>aliartos</w:t>
                    </w:r>
                    <w:proofErr w:type="spellEnd"/>
                    <w:r w:rsidRPr="00074AD9"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  <w:lang w:val="el-GR"/>
                      </w:rPr>
                      <w:t>.</w:t>
                    </w:r>
                    <w:proofErr w:type="spellStart"/>
                    <w:r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</w:rPr>
                      <w:t>gov</w:t>
                    </w:r>
                    <w:proofErr w:type="spellEnd"/>
                    <w:r w:rsidRPr="00074AD9"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  <w:lang w:val="el-GR"/>
                      </w:rPr>
                      <w:t>.</w:t>
                    </w:r>
                    <w:proofErr w:type="spellStart"/>
                    <w:r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</w:rPr>
                      <w:t>qr</w:t>
                    </w:r>
                    <w:proofErr w:type="spellEnd"/>
                    <w:r w:rsidRPr="00074AD9"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  <w:lang w:val="el-GR"/>
                      </w:rPr>
                      <w:t xml:space="preserve"> / </w:t>
                    </w:r>
                    <w:r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</w:rPr>
                      <w:t>e</w:t>
                    </w:r>
                    <w:r w:rsidRPr="00074AD9"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  <w:lang w:val="el-GR"/>
                      </w:rPr>
                      <w:t>-</w:t>
                    </w:r>
                    <w:proofErr w:type="spellStart"/>
                    <w:r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</w:rPr>
                      <w:t>mafiiinfo</w:t>
                    </w:r>
                    <w:proofErr w:type="spellEnd"/>
                    <w:r w:rsidRPr="00074AD9"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  <w:lang w:val="el-GR"/>
                      </w:rPr>
                      <w:t>&amp;</w:t>
                    </w:r>
                    <w:proofErr w:type="spellStart"/>
                    <w:r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</w:rPr>
                      <w:t>aliartos</w:t>
                    </w:r>
                    <w:proofErr w:type="spellEnd"/>
                    <w:r w:rsidRPr="00074AD9"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  <w:lang w:val="el-GR"/>
                      </w:rPr>
                      <w:t>.</w:t>
                    </w:r>
                    <w:proofErr w:type="spellStart"/>
                    <w:r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</w:rPr>
                      <w:t>gov</w:t>
                    </w:r>
                    <w:proofErr w:type="spellEnd"/>
                    <w:r w:rsidRPr="00074AD9"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  <w:lang w:val="el-GR"/>
                      </w:rPr>
                      <w:t>.</w:t>
                    </w:r>
                    <w:proofErr w:type="spellStart"/>
                    <w:r>
                      <w:rPr>
                        <w:rStyle w:val="Headerorfooter2"/>
                        <w:rFonts w:ascii="Verdana" w:eastAsia="Verdana" w:hAnsi="Verdana" w:cs="Verdana"/>
                        <w:i/>
                        <w:iCs/>
                        <w:sz w:val="16"/>
                        <w:szCs w:val="16"/>
                      </w:rPr>
                      <w:t>q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D70A9" w14:textId="60044E38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</w:t>
    </w:r>
    <w:r>
      <w:rPr>
        <w:rFonts w:ascii="Verdana" w:hAnsi="Verdana"/>
        <w:b/>
        <w:color w:val="2F5496"/>
        <w:sz w:val="16"/>
        <w:szCs w:val="16"/>
      </w:rPr>
      <w:t xml:space="preserve">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068F3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0A88C" w14:textId="77777777" w:rsidR="00255D4F" w:rsidRDefault="00255D4F">
      <w:pPr>
        <w:spacing w:after="0"/>
      </w:pPr>
      <w:r>
        <w:separator/>
      </w:r>
    </w:p>
  </w:footnote>
  <w:footnote w:type="continuationSeparator" w:id="0">
    <w:p w14:paraId="0B7223E6" w14:textId="77777777" w:rsidR="00255D4F" w:rsidRDefault="00255D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427B1BE1"/>
    <w:multiLevelType w:val="multilevel"/>
    <w:tmpl w:val="95DE072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l-GR" w:eastAsia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7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A0814"/>
    <w:rsid w:val="000B1EFF"/>
    <w:rsid w:val="000B229F"/>
    <w:rsid w:val="000C1E91"/>
    <w:rsid w:val="000C52FB"/>
    <w:rsid w:val="000C7738"/>
    <w:rsid w:val="000D7324"/>
    <w:rsid w:val="000E3200"/>
    <w:rsid w:val="000E3B79"/>
    <w:rsid w:val="000E5D7E"/>
    <w:rsid w:val="000F51C3"/>
    <w:rsid w:val="000F5C50"/>
    <w:rsid w:val="001169FE"/>
    <w:rsid w:val="00116E3D"/>
    <w:rsid w:val="00133ED4"/>
    <w:rsid w:val="00137EAD"/>
    <w:rsid w:val="0014468E"/>
    <w:rsid w:val="00153A17"/>
    <w:rsid w:val="00154F9F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B27E3"/>
    <w:rsid w:val="001C43C5"/>
    <w:rsid w:val="001E3415"/>
    <w:rsid w:val="001F4F1C"/>
    <w:rsid w:val="001F7969"/>
    <w:rsid w:val="00202A1B"/>
    <w:rsid w:val="002173E4"/>
    <w:rsid w:val="002178AC"/>
    <w:rsid w:val="00225006"/>
    <w:rsid w:val="002308B0"/>
    <w:rsid w:val="00243049"/>
    <w:rsid w:val="00243E88"/>
    <w:rsid w:val="00255D4F"/>
    <w:rsid w:val="002843C5"/>
    <w:rsid w:val="00290686"/>
    <w:rsid w:val="00294E1E"/>
    <w:rsid w:val="00297D18"/>
    <w:rsid w:val="00297DCD"/>
    <w:rsid w:val="002A40E6"/>
    <w:rsid w:val="002B2E7C"/>
    <w:rsid w:val="002B59D5"/>
    <w:rsid w:val="002D4839"/>
    <w:rsid w:val="002D771E"/>
    <w:rsid w:val="002E79E5"/>
    <w:rsid w:val="00321EB0"/>
    <w:rsid w:val="00322207"/>
    <w:rsid w:val="003259B7"/>
    <w:rsid w:val="0032620D"/>
    <w:rsid w:val="00330EC6"/>
    <w:rsid w:val="00342245"/>
    <w:rsid w:val="003546DF"/>
    <w:rsid w:val="00355049"/>
    <w:rsid w:val="00355BE5"/>
    <w:rsid w:val="003636A3"/>
    <w:rsid w:val="0036482F"/>
    <w:rsid w:val="003663EA"/>
    <w:rsid w:val="00366A64"/>
    <w:rsid w:val="003719B8"/>
    <w:rsid w:val="0038625A"/>
    <w:rsid w:val="00386F54"/>
    <w:rsid w:val="003B1DB2"/>
    <w:rsid w:val="003B6E9A"/>
    <w:rsid w:val="003C06BB"/>
    <w:rsid w:val="003C1B41"/>
    <w:rsid w:val="003C7FC6"/>
    <w:rsid w:val="003F0AE9"/>
    <w:rsid w:val="003F3F92"/>
    <w:rsid w:val="003F765D"/>
    <w:rsid w:val="00404502"/>
    <w:rsid w:val="00404B00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852E1"/>
    <w:rsid w:val="004970A3"/>
    <w:rsid w:val="004A1F6B"/>
    <w:rsid w:val="004A62E7"/>
    <w:rsid w:val="004B49E5"/>
    <w:rsid w:val="004D6C4E"/>
    <w:rsid w:val="004D709B"/>
    <w:rsid w:val="004D7FC6"/>
    <w:rsid w:val="004E7FBA"/>
    <w:rsid w:val="004F085D"/>
    <w:rsid w:val="004F2137"/>
    <w:rsid w:val="004F5300"/>
    <w:rsid w:val="004F6C19"/>
    <w:rsid w:val="004F7E55"/>
    <w:rsid w:val="005045E2"/>
    <w:rsid w:val="00506DCA"/>
    <w:rsid w:val="00513560"/>
    <w:rsid w:val="0051584A"/>
    <w:rsid w:val="00517812"/>
    <w:rsid w:val="00522C18"/>
    <w:rsid w:val="00526F14"/>
    <w:rsid w:val="00540506"/>
    <w:rsid w:val="00557779"/>
    <w:rsid w:val="00590366"/>
    <w:rsid w:val="005A2A94"/>
    <w:rsid w:val="005B16AE"/>
    <w:rsid w:val="005B3C16"/>
    <w:rsid w:val="005B475B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74ACC"/>
    <w:rsid w:val="006867EC"/>
    <w:rsid w:val="0068730C"/>
    <w:rsid w:val="006A6827"/>
    <w:rsid w:val="006B4EDA"/>
    <w:rsid w:val="006B6E43"/>
    <w:rsid w:val="006C0856"/>
    <w:rsid w:val="006C68EE"/>
    <w:rsid w:val="006D135A"/>
    <w:rsid w:val="006E053A"/>
    <w:rsid w:val="006E6865"/>
    <w:rsid w:val="006F12AF"/>
    <w:rsid w:val="006F287F"/>
    <w:rsid w:val="006F76CF"/>
    <w:rsid w:val="006F7FC6"/>
    <w:rsid w:val="00710E8E"/>
    <w:rsid w:val="007141CB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D7144"/>
    <w:rsid w:val="007E2126"/>
    <w:rsid w:val="007E4C4C"/>
    <w:rsid w:val="007F20ED"/>
    <w:rsid w:val="007F341D"/>
    <w:rsid w:val="0080167D"/>
    <w:rsid w:val="0080286D"/>
    <w:rsid w:val="008061AD"/>
    <w:rsid w:val="00813819"/>
    <w:rsid w:val="008275FB"/>
    <w:rsid w:val="008418A5"/>
    <w:rsid w:val="00843082"/>
    <w:rsid w:val="00881B69"/>
    <w:rsid w:val="008A3AFE"/>
    <w:rsid w:val="008B6242"/>
    <w:rsid w:val="008D7890"/>
    <w:rsid w:val="008F4BC9"/>
    <w:rsid w:val="00904367"/>
    <w:rsid w:val="00904541"/>
    <w:rsid w:val="009058AE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71BB5"/>
    <w:rsid w:val="00991D09"/>
    <w:rsid w:val="009B55BD"/>
    <w:rsid w:val="009C0D48"/>
    <w:rsid w:val="009C1681"/>
    <w:rsid w:val="009C69DD"/>
    <w:rsid w:val="009D27FE"/>
    <w:rsid w:val="009D3758"/>
    <w:rsid w:val="009D7B59"/>
    <w:rsid w:val="009E1061"/>
    <w:rsid w:val="009E5AC6"/>
    <w:rsid w:val="00A1119E"/>
    <w:rsid w:val="00A157DF"/>
    <w:rsid w:val="00A27BD7"/>
    <w:rsid w:val="00A31EAE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66EDE"/>
    <w:rsid w:val="00A70491"/>
    <w:rsid w:val="00A7635D"/>
    <w:rsid w:val="00A87230"/>
    <w:rsid w:val="00A87ED9"/>
    <w:rsid w:val="00A91A40"/>
    <w:rsid w:val="00AA25CD"/>
    <w:rsid w:val="00AA4449"/>
    <w:rsid w:val="00AB48AA"/>
    <w:rsid w:val="00AB4F19"/>
    <w:rsid w:val="00AB6B3E"/>
    <w:rsid w:val="00AB758F"/>
    <w:rsid w:val="00AC44F8"/>
    <w:rsid w:val="00AD7D3F"/>
    <w:rsid w:val="00AF049D"/>
    <w:rsid w:val="00AF6D39"/>
    <w:rsid w:val="00B068F3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94872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00125"/>
    <w:rsid w:val="00D10B34"/>
    <w:rsid w:val="00D244E3"/>
    <w:rsid w:val="00D27B97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616E9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457"/>
    <w:rsid w:val="00DE1FF6"/>
    <w:rsid w:val="00DE7483"/>
    <w:rsid w:val="00E15C26"/>
    <w:rsid w:val="00E15CEB"/>
    <w:rsid w:val="00E21C97"/>
    <w:rsid w:val="00E25CB1"/>
    <w:rsid w:val="00E37F2B"/>
    <w:rsid w:val="00E40E78"/>
    <w:rsid w:val="00E5092A"/>
    <w:rsid w:val="00E53289"/>
    <w:rsid w:val="00E56C30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347A2"/>
    <w:rsid w:val="00F47D38"/>
    <w:rsid w:val="00F61768"/>
    <w:rsid w:val="00F67515"/>
    <w:rsid w:val="00F77D51"/>
    <w:rsid w:val="00F80394"/>
    <w:rsid w:val="00FA05BF"/>
    <w:rsid w:val="00FA2EA1"/>
    <w:rsid w:val="00FB2E2A"/>
    <w:rsid w:val="00FC7265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  <w:style w:type="paragraph" w:styleId="ab">
    <w:name w:val="Body Text"/>
    <w:basedOn w:val="a"/>
    <w:link w:val="Char2"/>
    <w:uiPriority w:val="99"/>
    <w:semiHidden/>
    <w:unhideWhenUsed/>
    <w:rsid w:val="00E56C30"/>
    <w:pPr>
      <w:spacing w:after="120"/>
    </w:pPr>
  </w:style>
  <w:style w:type="character" w:customStyle="1" w:styleId="Char2">
    <w:name w:val="Σώμα κειμένου Char"/>
    <w:basedOn w:val="a0"/>
    <w:link w:val="ab"/>
    <w:rsid w:val="00E56C30"/>
    <w:rPr>
      <w:rFonts w:eastAsiaTheme="minorEastAsia"/>
      <w:sz w:val="22"/>
      <w:szCs w:val="22"/>
      <w:lang w:val="el-GR" w:eastAsia="el-GR"/>
    </w:rPr>
  </w:style>
  <w:style w:type="character" w:customStyle="1" w:styleId="Headerorfooter2">
    <w:name w:val="Header or footer (2)_"/>
    <w:basedOn w:val="a0"/>
    <w:link w:val="Headerorfooter20"/>
    <w:rsid w:val="00E56C30"/>
    <w:rPr>
      <w:rFonts w:ascii="Times New Roman" w:eastAsia="Times New Roman" w:hAnsi="Times New Roman" w:cs="Times New Roman"/>
    </w:rPr>
  </w:style>
  <w:style w:type="paragraph" w:customStyle="1" w:styleId="Headerorfooter20">
    <w:name w:val="Header or footer (2)"/>
    <w:basedOn w:val="a"/>
    <w:link w:val="Headerorfooter2"/>
    <w:rsid w:val="00E56C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EF34B-6AD6-4538-B756-96518DC1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4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Aggelos AP. Papadopoulos</cp:lastModifiedBy>
  <cp:revision>4</cp:revision>
  <cp:lastPrinted>2025-09-18T10:11:00Z</cp:lastPrinted>
  <dcterms:created xsi:type="dcterms:W3CDTF">2025-10-07T07:34:00Z</dcterms:created>
  <dcterms:modified xsi:type="dcterms:W3CDTF">2025-10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